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:rsidR="006D30C9" w:rsidRPr="00F92156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участника мероприятия</w:t>
      </w:r>
    </w:p>
    <w:p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______________________________________________________________________________,</w:t>
      </w:r>
    </w:p>
    <w:p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___________________________________________________________________________________,</w:t>
      </w:r>
    </w:p>
    <w:p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:rsidR="0091690A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="00E33437">
        <w:rPr>
          <w:rFonts w:ascii="Times New Roman" w:hAnsi="Times New Roman" w:cs="Times New Roman"/>
          <w:sz w:val="20"/>
          <w:szCs w:val="20"/>
          <w:lang w:val="ru-RU"/>
        </w:rPr>
        <w:t xml:space="preserve">) (далее </w:t>
      </w:r>
      <w:r w:rsidR="00E33437" w:rsidRPr="00F92156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04259" w:rsidRPr="00F92156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:rsidR="00750730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:rsidR="003C51AA" w:rsidRPr="00F92156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510"/>
        <w:gridCol w:w="1985"/>
        <w:gridCol w:w="5132"/>
      </w:tblGrid>
      <w:tr w:rsidR="00A31F70" w:rsidRPr="00F92156" w:rsidTr="00B03ABA">
        <w:tc>
          <w:tcPr>
            <w:tcW w:w="3510" w:type="dxa"/>
            <w:shd w:val="clear" w:color="auto" w:fill="D9D9D9" w:themeFill="background1" w:themeFillShade="D9"/>
          </w:tcPr>
          <w:p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обрабатываемых</w:t>
            </w:r>
          </w:p>
          <w:p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29767D" w:rsidTr="00B03ABA">
        <w:tc>
          <w:tcPr>
            <w:tcW w:w="3510" w:type="dxa"/>
          </w:tcPr>
          <w:p w:rsidR="00A31F70" w:rsidRPr="00E947FC" w:rsidRDefault="00AD0637" w:rsidP="00E334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</w:t>
            </w:r>
            <w:r w:rsidR="00B03ABA"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биометрическими: фамилия, имя</w:t>
            </w:r>
            <w:r w:rsidR="00E33437"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тчество (при наличии)</w:t>
            </w:r>
            <w:r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E33437"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ое заведение, факультет, кафедра; академический статус (студент/аспирант/независимый исследователь); год обучения/ курс/год защиты;адрес электронной почты; номер телефона.</w:t>
            </w:r>
          </w:p>
        </w:tc>
        <w:tc>
          <w:tcPr>
            <w:tcW w:w="1985" w:type="dxa"/>
          </w:tcPr>
          <w:p w:rsidR="00A31F70" w:rsidRPr="00E947FC" w:rsidRDefault="000A29CB" w:rsidP="00E334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  <w:r w:rsidR="00B03ABA"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еренции «</w:t>
            </w:r>
            <w:r w:rsidR="00E33437"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цы возможного: правила и исключения в искусстве и литературе</w:t>
            </w:r>
            <w:r w:rsidR="00B03ABA" w:rsidRPr="009E0B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5132" w:type="dxa"/>
          </w:tcPr>
          <w:p w:rsidR="00A31F70" w:rsidRPr="00F92156" w:rsidRDefault="007C2222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</w:tbl>
    <w:p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:rsidR="00F92156" w:rsidRPr="00F92156" w:rsidRDefault="00F96B2F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0A29CB"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 (один) год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:rsidR="00DB2F5A" w:rsidRPr="00F92156" w:rsidRDefault="00A31F7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гласие может быть отозвано в случаях, предусмотренных Федеральным законом от 27.07.2006 № 152-ФЗ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хранение (архивное хранение) и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:rsidR="008F0282" w:rsidRPr="009E3849" w:rsidRDefault="008F0282" w:rsidP="009E38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1"/>
      <w:r w:rsidR="0064290F"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="0064290F"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:/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eusp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pd</w:t>
      </w:r>
      <w:r w:rsidR="0064290F"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  <w:bookmarkEnd w:id="2"/>
    </w:p>
    <w:p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erechen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tretih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lit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bookmarkEnd w:id="4"/>
    <w:p w:rsidR="003567EE" w:rsidRPr="00F92156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DB3D98" w:rsidTr="00445BAE">
        <w:trPr>
          <w:jc w:val="center"/>
        </w:trPr>
        <w:tc>
          <w:tcPr>
            <w:tcW w:w="5098" w:type="dxa"/>
          </w:tcPr>
          <w:p w:rsidR="00BA7830" w:rsidRPr="00DB3D98" w:rsidRDefault="00BA783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3C51AA" w:rsidRPr="00DB3D98" w:rsidRDefault="003C51AA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DB3D98" w:rsidTr="00445BAE">
        <w:trPr>
          <w:jc w:val="center"/>
        </w:trPr>
        <w:tc>
          <w:tcPr>
            <w:tcW w:w="5098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3C51AA" w:rsidRPr="00DB3D98" w:rsidTr="00445BAE">
        <w:trPr>
          <w:jc w:val="center"/>
        </w:trPr>
        <w:tc>
          <w:tcPr>
            <w:tcW w:w="5098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:rsidR="0067259C" w:rsidRPr="00DB3D98" w:rsidRDefault="0067259C" w:rsidP="0017056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sectPr w:rsidR="0067259C" w:rsidRPr="00DB3D98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A9" w:rsidRDefault="00A630A9" w:rsidP="00F11780">
      <w:pPr>
        <w:spacing w:after="0" w:line="240" w:lineRule="auto"/>
      </w:pPr>
      <w:r>
        <w:separator/>
      </w:r>
    </w:p>
  </w:endnote>
  <w:endnote w:type="continuationSeparator" w:id="0">
    <w:p w:rsidR="00A630A9" w:rsidRDefault="00A630A9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A9" w:rsidRDefault="00A630A9" w:rsidP="00F11780">
      <w:pPr>
        <w:spacing w:after="0" w:line="240" w:lineRule="auto"/>
      </w:pPr>
      <w:r>
        <w:separator/>
      </w:r>
    </w:p>
  </w:footnote>
  <w:footnote w:type="continuationSeparator" w:id="0">
    <w:p w:rsidR="00A630A9" w:rsidRDefault="00A630A9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28E9"/>
    <w:rsid w:val="000514E6"/>
    <w:rsid w:val="00063C1F"/>
    <w:rsid w:val="00075562"/>
    <w:rsid w:val="000853E0"/>
    <w:rsid w:val="000A29CB"/>
    <w:rsid w:val="001249C9"/>
    <w:rsid w:val="0017056C"/>
    <w:rsid w:val="001E36A3"/>
    <w:rsid w:val="00211356"/>
    <w:rsid w:val="00213067"/>
    <w:rsid w:val="00217646"/>
    <w:rsid w:val="002215AA"/>
    <w:rsid w:val="002378EC"/>
    <w:rsid w:val="002920E1"/>
    <w:rsid w:val="0029523F"/>
    <w:rsid w:val="0029767D"/>
    <w:rsid w:val="00310C19"/>
    <w:rsid w:val="003223D0"/>
    <w:rsid w:val="00355CB6"/>
    <w:rsid w:val="003567EE"/>
    <w:rsid w:val="003801E4"/>
    <w:rsid w:val="003C0D51"/>
    <w:rsid w:val="003C51AA"/>
    <w:rsid w:val="003F6EE4"/>
    <w:rsid w:val="0044271F"/>
    <w:rsid w:val="00451B46"/>
    <w:rsid w:val="004800A7"/>
    <w:rsid w:val="004D253D"/>
    <w:rsid w:val="004E5512"/>
    <w:rsid w:val="00517DF1"/>
    <w:rsid w:val="00584E90"/>
    <w:rsid w:val="005A05D1"/>
    <w:rsid w:val="005A7274"/>
    <w:rsid w:val="005D385F"/>
    <w:rsid w:val="00610BE8"/>
    <w:rsid w:val="006318F2"/>
    <w:rsid w:val="0064290F"/>
    <w:rsid w:val="00672095"/>
    <w:rsid w:val="0067259C"/>
    <w:rsid w:val="006D30C9"/>
    <w:rsid w:val="00701BCD"/>
    <w:rsid w:val="00711464"/>
    <w:rsid w:val="00732963"/>
    <w:rsid w:val="00744C57"/>
    <w:rsid w:val="007451B4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040F0"/>
    <w:rsid w:val="0091690A"/>
    <w:rsid w:val="00984F32"/>
    <w:rsid w:val="00994151"/>
    <w:rsid w:val="009B0CB8"/>
    <w:rsid w:val="009C0215"/>
    <w:rsid w:val="009E0B14"/>
    <w:rsid w:val="009E3849"/>
    <w:rsid w:val="00A235C0"/>
    <w:rsid w:val="00A31F70"/>
    <w:rsid w:val="00A34161"/>
    <w:rsid w:val="00A548AB"/>
    <w:rsid w:val="00A630A9"/>
    <w:rsid w:val="00A7766F"/>
    <w:rsid w:val="00AD0637"/>
    <w:rsid w:val="00AD434F"/>
    <w:rsid w:val="00AF4C8B"/>
    <w:rsid w:val="00B03ABA"/>
    <w:rsid w:val="00B117FD"/>
    <w:rsid w:val="00B16B08"/>
    <w:rsid w:val="00B20622"/>
    <w:rsid w:val="00B33F3F"/>
    <w:rsid w:val="00B65F97"/>
    <w:rsid w:val="00B67CA6"/>
    <w:rsid w:val="00B7075A"/>
    <w:rsid w:val="00BA7830"/>
    <w:rsid w:val="00BD53D0"/>
    <w:rsid w:val="00BD5F65"/>
    <w:rsid w:val="00BF08E3"/>
    <w:rsid w:val="00C001D0"/>
    <w:rsid w:val="00C006AC"/>
    <w:rsid w:val="00C15D70"/>
    <w:rsid w:val="00C255D8"/>
    <w:rsid w:val="00C330C7"/>
    <w:rsid w:val="00CA4A0D"/>
    <w:rsid w:val="00CF081A"/>
    <w:rsid w:val="00D31D81"/>
    <w:rsid w:val="00D36042"/>
    <w:rsid w:val="00D57911"/>
    <w:rsid w:val="00DB2F5A"/>
    <w:rsid w:val="00DB3D98"/>
    <w:rsid w:val="00DD483B"/>
    <w:rsid w:val="00E247C3"/>
    <w:rsid w:val="00E33437"/>
    <w:rsid w:val="00E612E0"/>
    <w:rsid w:val="00E947FC"/>
    <w:rsid w:val="00EB0D8E"/>
    <w:rsid w:val="00EC286F"/>
    <w:rsid w:val="00EE4502"/>
    <w:rsid w:val="00F03B2C"/>
    <w:rsid w:val="00F11780"/>
    <w:rsid w:val="00F51D02"/>
    <w:rsid w:val="00F623E0"/>
    <w:rsid w:val="00F64884"/>
    <w:rsid w:val="00F81292"/>
    <w:rsid w:val="00F92156"/>
    <w:rsid w:val="00F96B2F"/>
    <w:rsid w:val="00FB2560"/>
    <w:rsid w:val="00FC2D8B"/>
    <w:rsid w:val="00FD3F38"/>
    <w:rsid w:val="00FD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42471-3A1A-4099-86C7-5FE28B63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2854-D5FB-43A2-9CDD-2A5A7B2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1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 Legal Key Point</dc:creator>
  <cp:lastModifiedBy>Svetlana Abrosimova</cp:lastModifiedBy>
  <cp:revision>2</cp:revision>
  <dcterms:created xsi:type="dcterms:W3CDTF">2023-12-27T09:04:00Z</dcterms:created>
  <dcterms:modified xsi:type="dcterms:W3CDTF">2023-12-27T09:04:00Z</dcterms:modified>
</cp:coreProperties>
</file>